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13C6CD3A" w:rsidR="00B16047" w:rsidRDefault="00326D01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B11C" wp14:editId="1C0C3010">
                <wp:simplePos x="0" y="0"/>
                <wp:positionH relativeFrom="column">
                  <wp:posOffset>29779</wp:posOffset>
                </wp:positionH>
                <wp:positionV relativeFrom="paragraph">
                  <wp:posOffset>16130</wp:posOffset>
                </wp:positionV>
                <wp:extent cx="10244066" cy="7132377"/>
                <wp:effectExtent l="19050" t="19050" r="24130" b="114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066" cy="7132377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48418" id="Rectangle: Rounded Corners 1" o:spid="_x0000_s1026" style="position:absolute;margin-left:2.35pt;margin-top:1.25pt;width:806.6pt;height:5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" fillcolor="#deeaf6 [664]" strokecolor="#7f7f7f [1612]" strokeweight="3pt">
                <v:fill color2="white [3212]" focus="100%" type="gradient"/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6B98203E" w:rsidR="00B16047" w:rsidRDefault="00E90B0D">
      <w:r>
        <w:rPr>
          <w:noProof/>
        </w:rPr>
        <w:drawing>
          <wp:anchor distT="0" distB="0" distL="114300" distR="114300" simplePos="0" relativeHeight="251702272" behindDoc="0" locked="0" layoutInCell="1" allowOverlap="1" wp14:anchorId="40A2F021" wp14:editId="2126EAE2">
            <wp:simplePos x="0" y="0"/>
            <wp:positionH relativeFrom="column">
              <wp:posOffset>1714765</wp:posOffset>
            </wp:positionH>
            <wp:positionV relativeFrom="paragraph">
              <wp:posOffset>1116330</wp:posOffset>
            </wp:positionV>
            <wp:extent cx="7251887" cy="5581934"/>
            <wp:effectExtent l="1562100" t="0" r="25400" b="76200"/>
            <wp:wrapNone/>
            <wp:docPr id="5" name="Picture 5" descr="A black and white photo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photo of a dog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887" cy="558193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6884A2" wp14:editId="34BDD75D">
                <wp:simplePos x="0" y="0"/>
                <wp:positionH relativeFrom="column">
                  <wp:posOffset>-835025</wp:posOffset>
                </wp:positionH>
                <wp:positionV relativeFrom="page">
                  <wp:posOffset>777875</wp:posOffset>
                </wp:positionV>
                <wp:extent cx="12186920" cy="2851785"/>
                <wp:effectExtent l="0" t="0" r="0" b="5715"/>
                <wp:wrapTight wrapText="bothSides">
                  <wp:wrapPolygon edited="0">
                    <wp:start x="101" y="0"/>
                    <wp:lineTo x="101" y="21499"/>
                    <wp:lineTo x="21474" y="21499"/>
                    <wp:lineTo x="21474" y="0"/>
                    <wp:lineTo x="10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6920" cy="285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3C46" w14:textId="4E90789A" w:rsidR="0002568D" w:rsidRPr="00E90B0D" w:rsidRDefault="00E90B0D" w:rsidP="0002568D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B0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ational Polar Bear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88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75pt;margin-top:61.25pt;width:959.6pt;height:224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" filled="f" stroked="f">
                <v:textbox>
                  <w:txbxContent>
                    <w:p w14:paraId="797B3C46" w14:textId="4E90789A" w:rsidR="0002568D" w:rsidRPr="00E90B0D" w:rsidRDefault="00E90B0D" w:rsidP="0002568D">
                      <w:pPr>
                        <w:jc w:val="center"/>
                        <w:rPr>
                          <w:rFonts w:ascii="Chelsea Market" w:hAnsi="Chelsea Market" w:cs="Atma SemiBold"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0B0D">
                        <w:rPr>
                          <w:rFonts w:ascii="Chelsea Market" w:hAnsi="Chelsea Market" w:cs="Atma SemiBold"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ternational Polar Bear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41B0BE7D" w:rsidR="008C30EE" w:rsidRDefault="008C30EE" w:rsidP="004F5611"/>
    <w:p w14:paraId="4D99EAAD" w14:textId="7206D690" w:rsidR="0002568D" w:rsidRDefault="00E90B0D" w:rsidP="004F5611">
      <w:r>
        <w:rPr>
          <w:noProof/>
        </w:rPr>
        <w:drawing>
          <wp:anchor distT="0" distB="0" distL="114300" distR="114300" simplePos="0" relativeHeight="251696128" behindDoc="0" locked="0" layoutInCell="1" allowOverlap="1" wp14:anchorId="67E3F30C" wp14:editId="7E705E51">
            <wp:simplePos x="0" y="0"/>
            <wp:positionH relativeFrom="column">
              <wp:posOffset>6834164</wp:posOffset>
            </wp:positionH>
            <wp:positionV relativeFrom="paragraph">
              <wp:posOffset>153140</wp:posOffset>
            </wp:positionV>
            <wp:extent cx="3251636" cy="2502854"/>
            <wp:effectExtent l="762000" t="0" r="44450" b="69215"/>
            <wp:wrapNone/>
            <wp:docPr id="7" name="Picture 7" descr="A black and white photo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photo of a dog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1636" cy="250285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8D">
        <w:t xml:space="preserve">    </w:t>
      </w:r>
    </w:p>
    <w:p w14:paraId="449FA82B" w14:textId="0B6253A5" w:rsidR="0002568D" w:rsidRDefault="00E90B0D">
      <w:r>
        <w:rPr>
          <w:noProof/>
        </w:rPr>
        <w:drawing>
          <wp:anchor distT="0" distB="0" distL="114300" distR="114300" simplePos="0" relativeHeight="251701248" behindDoc="0" locked="0" layoutInCell="1" allowOverlap="1" wp14:anchorId="62A1E5C2" wp14:editId="155AF7F9">
            <wp:simplePos x="0" y="0"/>
            <wp:positionH relativeFrom="column">
              <wp:posOffset>1896110</wp:posOffset>
            </wp:positionH>
            <wp:positionV relativeFrom="paragraph">
              <wp:posOffset>40005</wp:posOffset>
            </wp:positionV>
            <wp:extent cx="2144649" cy="1650783"/>
            <wp:effectExtent l="495300" t="0" r="27305" b="83185"/>
            <wp:wrapNone/>
            <wp:docPr id="14" name="Picture 14" descr="A black and white photo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photo of a dog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649" cy="1650783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3F006F" wp14:editId="61F9CADC">
                <wp:simplePos x="0" y="0"/>
                <wp:positionH relativeFrom="column">
                  <wp:posOffset>35321</wp:posOffset>
                </wp:positionH>
                <wp:positionV relativeFrom="paragraph">
                  <wp:posOffset>2707245</wp:posOffset>
                </wp:positionV>
                <wp:extent cx="2355012" cy="252249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012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3D31" w14:textId="77777777" w:rsidR="00E90B0D" w:rsidRPr="00141CAB" w:rsidRDefault="00E90B0D" w:rsidP="00E90B0D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006F" id="_x0000_s1027" type="#_x0000_t202" style="position:absolute;margin-left:2.8pt;margin-top:213.15pt;width:185.45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" filled="f" stroked="f">
                <v:textbox>
                  <w:txbxContent>
                    <w:p w14:paraId="54093D31" w14:textId="77777777" w:rsidR="00E90B0D" w:rsidRPr="00141CAB" w:rsidRDefault="00E90B0D" w:rsidP="00E90B0D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85C62" wp14:editId="0049DE78">
                <wp:simplePos x="0" y="0"/>
                <wp:positionH relativeFrom="column">
                  <wp:posOffset>33655</wp:posOffset>
                </wp:positionH>
                <wp:positionV relativeFrom="paragraph">
                  <wp:posOffset>5750882</wp:posOffset>
                </wp:positionV>
                <wp:extent cx="2648607" cy="25224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71460781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5C62" id="_x0000_s1028" type="#_x0000_t202" style="position:absolute;margin-left:2.65pt;margin-top:452.85pt;width:208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" filled="f" stroked="f">
                <v:textbox>
                  <w:txbxContent>
                    <w:p w14:paraId="50EDE694" w14:textId="71460781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2568D">
        <w:br w:type="page"/>
      </w:r>
    </w:p>
    <w:p w14:paraId="195C9F63" w14:textId="1C556A8D" w:rsidR="0002568D" w:rsidRDefault="00E90B0D" w:rsidP="004F5611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1C2DA33A" wp14:editId="4A370A61">
            <wp:simplePos x="0" y="0"/>
            <wp:positionH relativeFrom="column">
              <wp:posOffset>378725</wp:posOffset>
            </wp:positionH>
            <wp:positionV relativeFrom="paragraph">
              <wp:posOffset>283333</wp:posOffset>
            </wp:positionV>
            <wp:extent cx="5620655" cy="4326340"/>
            <wp:effectExtent l="133350" t="114300" r="132715" b="112395"/>
            <wp:wrapNone/>
            <wp:docPr id="17" name="Picture 17" descr="A black and white photo of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photo of a dog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655" cy="4326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950CE" wp14:editId="572E83DB">
                <wp:simplePos x="0" y="0"/>
                <wp:positionH relativeFrom="column">
                  <wp:posOffset>42545</wp:posOffset>
                </wp:positionH>
                <wp:positionV relativeFrom="paragraph">
                  <wp:posOffset>28253</wp:posOffset>
                </wp:positionV>
                <wp:extent cx="10230418" cy="7128000"/>
                <wp:effectExtent l="19050" t="19050" r="19050" b="349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418" cy="712800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88769" id="Rectangle: Rounded Corners 2" o:spid="_x0000_s1026" style="position:absolute;margin-left:3.35pt;margin-top:2.2pt;width:805.55pt;height:5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" fillcolor="#f2f2f2 [3052]" strokecolor="#7f7f7f [1612]" strokeweight="3pt">
                <v:stroke joinstyle="miter"/>
              </v:roundrect>
            </w:pict>
          </mc:Fallback>
        </mc:AlternateContent>
      </w:r>
      <w:r w:rsidR="0002568D">
        <w:t xml:space="preserve">  </w:t>
      </w:r>
    </w:p>
    <w:p w14:paraId="37AFB42E" w14:textId="234EDED8" w:rsidR="0002568D" w:rsidRDefault="00E90B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3C7DA30" wp14:editId="0418A611">
                <wp:simplePos x="0" y="0"/>
                <wp:positionH relativeFrom="column">
                  <wp:posOffset>-1178559</wp:posOffset>
                </wp:positionH>
                <wp:positionV relativeFrom="page">
                  <wp:posOffset>1864957</wp:posOffset>
                </wp:positionV>
                <wp:extent cx="12186920" cy="3618865"/>
                <wp:effectExtent l="0" t="2590800" r="43180" b="2591435"/>
                <wp:wrapTight wrapText="bothSides">
                  <wp:wrapPolygon edited="0">
                    <wp:start x="21375" y="-73"/>
                    <wp:lineTo x="20418" y="-1520"/>
                    <wp:lineTo x="20166" y="88"/>
                    <wp:lineTo x="19270" y="-1507"/>
                    <wp:lineTo x="19018" y="101"/>
                    <wp:lineTo x="18122" y="-1494"/>
                    <wp:lineTo x="17870" y="114"/>
                    <wp:lineTo x="16974" y="-1481"/>
                    <wp:lineTo x="16722" y="127"/>
                    <wp:lineTo x="15796" y="-1521"/>
                    <wp:lineTo x="15544" y="87"/>
                    <wp:lineTo x="14648" y="-1508"/>
                    <wp:lineTo x="14396" y="100"/>
                    <wp:lineTo x="13500" y="-1495"/>
                    <wp:lineTo x="13248" y="113"/>
                    <wp:lineTo x="12353" y="-1482"/>
                    <wp:lineTo x="12100" y="126"/>
                    <wp:lineTo x="11175" y="-1522"/>
                    <wp:lineTo x="10922" y="86"/>
                    <wp:lineTo x="10027" y="-1509"/>
                    <wp:lineTo x="9774" y="99"/>
                    <wp:lineTo x="8879" y="-1496"/>
                    <wp:lineTo x="8626" y="112"/>
                    <wp:lineTo x="7731" y="-1483"/>
                    <wp:lineTo x="7478" y="125"/>
                    <wp:lineTo x="6553" y="-1523"/>
                    <wp:lineTo x="6300" y="85"/>
                    <wp:lineTo x="5405" y="-1510"/>
                    <wp:lineTo x="5152" y="98"/>
                    <wp:lineTo x="4257" y="-1497"/>
                    <wp:lineTo x="4004" y="111"/>
                    <wp:lineTo x="3109" y="-1484"/>
                    <wp:lineTo x="2856" y="124"/>
                    <wp:lineTo x="1884" y="-1223"/>
                    <wp:lineTo x="1679" y="84"/>
                    <wp:lineTo x="485" y="144"/>
                    <wp:lineTo x="99" y="1386"/>
                    <wp:lineTo x="69" y="21271"/>
                    <wp:lineTo x="248" y="21590"/>
                    <wp:lineTo x="20594" y="21433"/>
                    <wp:lineTo x="21458" y="21042"/>
                    <wp:lineTo x="21497" y="8634"/>
                    <wp:lineTo x="21690" y="6920"/>
                    <wp:lineTo x="21541" y="6654"/>
                    <wp:lineTo x="21793" y="5046"/>
                    <wp:lineTo x="21554" y="4620"/>
                    <wp:lineTo x="21807" y="3012"/>
                    <wp:lineTo x="21538" y="2534"/>
                    <wp:lineTo x="21791" y="926"/>
                    <wp:lineTo x="21524" y="193"/>
                    <wp:lineTo x="21375" y="-73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7235">
                          <a:off x="0" y="0"/>
                          <a:ext cx="12186920" cy="361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795F" w14:textId="77777777" w:rsidR="00E90B0D" w:rsidRPr="00E90B0D" w:rsidRDefault="00E90B0D" w:rsidP="00E90B0D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B0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ational Polar Bear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DA30" id="_x0000_s1029" type="#_x0000_t202" style="position:absolute;margin-left:-92.8pt;margin-top:146.85pt;width:959.6pt;height:284.95pt;rotation:-1827105fd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" filled="f" stroked="f">
                <v:textbox>
                  <w:txbxContent>
                    <w:p w14:paraId="093A795F" w14:textId="77777777" w:rsidR="00E90B0D" w:rsidRPr="00E90B0D" w:rsidRDefault="00E90B0D" w:rsidP="00E90B0D">
                      <w:pPr>
                        <w:jc w:val="center"/>
                        <w:rPr>
                          <w:rFonts w:ascii="Chelsea Market" w:hAnsi="Chelsea Market" w:cs="Atma SemiBold"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0B0D">
                        <w:rPr>
                          <w:rFonts w:ascii="Chelsea Market" w:hAnsi="Chelsea Market" w:cs="Atma SemiBold"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ternational Polar Bear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0982AD9" wp14:editId="3C961437">
            <wp:simplePos x="0" y="0"/>
            <wp:positionH relativeFrom="column">
              <wp:posOffset>7025678</wp:posOffset>
            </wp:positionH>
            <wp:positionV relativeFrom="paragraph">
              <wp:posOffset>3956546</wp:posOffset>
            </wp:positionV>
            <wp:extent cx="3049061" cy="2780804"/>
            <wp:effectExtent l="95250" t="95250" r="94615" b="95885"/>
            <wp:wrapNone/>
            <wp:docPr id="16" name="Picture 1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90" cy="2782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D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B303C7" wp14:editId="05567716">
                <wp:simplePos x="0" y="0"/>
                <wp:positionH relativeFrom="column">
                  <wp:posOffset>52573</wp:posOffset>
                </wp:positionH>
                <wp:positionV relativeFrom="paragraph">
                  <wp:posOffset>6633450</wp:posOffset>
                </wp:positionV>
                <wp:extent cx="2311879" cy="252249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879" cy="252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8E67" w14:textId="1CB2F930" w:rsidR="00141CAB" w:rsidRPr="00141CAB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E90B0D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3C7" id="_x0000_s1030" type="#_x0000_t202" style="position:absolute;margin-left:4.15pt;margin-top:522.3pt;width:182.05pt;height:1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" filled="f" stroked="f">
                <v:textbox>
                  <w:txbxContent>
                    <w:p w14:paraId="27CA8E67" w14:textId="1CB2F930" w:rsidR="00141CAB" w:rsidRPr="00141CAB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E90B0D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568D" w:rsidSect="00326D0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BA840" w14:textId="77777777" w:rsidR="00F501A9" w:rsidRDefault="00F501A9" w:rsidP="00EB5BDC">
      <w:pPr>
        <w:spacing w:after="0" w:line="240" w:lineRule="auto"/>
      </w:pPr>
      <w:r>
        <w:separator/>
      </w:r>
    </w:p>
  </w:endnote>
  <w:endnote w:type="continuationSeparator" w:id="0">
    <w:p w14:paraId="4B9CB568" w14:textId="77777777" w:rsidR="00F501A9" w:rsidRDefault="00F501A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C529261-99DA-4A0D-A4E0-6F24B9F8B2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95AE99C-450E-4581-AC28-7EA7F19080C4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3CD35077-FDB5-469A-91E8-5F72CF37676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F3E5B6FB-D063-4641-B7CB-CBB66D7B541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C510FB6-C8F1-4800-8A4E-46DF1F9A6B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05E0A43-7D62-41EA-8F64-2226FE14009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C15F9" w14:textId="77777777" w:rsidR="00F501A9" w:rsidRDefault="00F501A9" w:rsidP="00EB5BDC">
      <w:pPr>
        <w:spacing w:after="0" w:line="240" w:lineRule="auto"/>
      </w:pPr>
      <w:r>
        <w:separator/>
      </w:r>
    </w:p>
  </w:footnote>
  <w:footnote w:type="continuationSeparator" w:id="0">
    <w:p w14:paraId="46528FE5" w14:textId="77777777" w:rsidR="00F501A9" w:rsidRDefault="00F501A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490F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763A2"/>
    <w:rsid w:val="00376F5A"/>
    <w:rsid w:val="0038007A"/>
    <w:rsid w:val="003820B2"/>
    <w:rsid w:val="0039449C"/>
    <w:rsid w:val="003B07AA"/>
    <w:rsid w:val="003D14AB"/>
    <w:rsid w:val="003F137E"/>
    <w:rsid w:val="003F310E"/>
    <w:rsid w:val="004026F3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2E46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362E3"/>
    <w:rsid w:val="00B70809"/>
    <w:rsid w:val="00B95E27"/>
    <w:rsid w:val="00B968E4"/>
    <w:rsid w:val="00BA6633"/>
    <w:rsid w:val="00BB0972"/>
    <w:rsid w:val="00BD123B"/>
    <w:rsid w:val="00BE739B"/>
    <w:rsid w:val="00BF3F4D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7095F"/>
    <w:rsid w:val="00DA1CD6"/>
    <w:rsid w:val="00DD5733"/>
    <w:rsid w:val="00DF11C8"/>
    <w:rsid w:val="00E013A3"/>
    <w:rsid w:val="00E354D4"/>
    <w:rsid w:val="00E45ACD"/>
    <w:rsid w:val="00E46004"/>
    <w:rsid w:val="00E4705C"/>
    <w:rsid w:val="00E54094"/>
    <w:rsid w:val="00E65493"/>
    <w:rsid w:val="00E66CCC"/>
    <w:rsid w:val="00E719AE"/>
    <w:rsid w:val="00E82A93"/>
    <w:rsid w:val="00E84AC9"/>
    <w:rsid w:val="00E851C9"/>
    <w:rsid w:val="00E90B0D"/>
    <w:rsid w:val="00E94B4E"/>
    <w:rsid w:val="00EB3F86"/>
    <w:rsid w:val="00EB5BDC"/>
    <w:rsid w:val="00EC2B97"/>
    <w:rsid w:val="00ED06F3"/>
    <w:rsid w:val="00ED40D1"/>
    <w:rsid w:val="00ED6193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501A9"/>
    <w:rsid w:val="00F81FEC"/>
    <w:rsid w:val="00F870EF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15:58:00Z</cp:lastPrinted>
  <dcterms:created xsi:type="dcterms:W3CDTF">2021-02-18T23:33:00Z</dcterms:created>
  <dcterms:modified xsi:type="dcterms:W3CDTF">2021-02-18T23:33:00Z</dcterms:modified>
</cp:coreProperties>
</file>